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54" w:rsidRDefault="008E39CC">
      <w:pPr>
        <w:pStyle w:val="a3"/>
        <w:spacing w:before="0" w:beforeAutospacing="0" w:after="0" w:afterAutospacing="0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 </w:t>
      </w:r>
    </w:p>
    <w:p w:rsidR="002B5B54" w:rsidRDefault="008E39CC">
      <w:pPr>
        <w:pStyle w:val="a3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7 ноября 2021 г.</w:t>
      </w:r>
    </w:p>
    <w:p w:rsidR="002B5B54" w:rsidRDefault="008E39CC">
      <w:pPr>
        <w:pStyle w:val="a3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17:40</w:t>
      </w:r>
    </w:p>
    <w:p w:rsidR="002B5B54" w:rsidRDefault="00A57741">
      <w:pPr>
        <w:pStyle w:val="a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1445</wp:posOffset>
                </wp:positionV>
                <wp:extent cx="8097520" cy="3241675"/>
                <wp:effectExtent l="0" t="0" r="17780" b="158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7520" cy="324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41" w:rsidRDefault="00A57741" w:rsidP="00A577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2809">
                              <w:rPr>
                                <w:sz w:val="28"/>
                                <w:szCs w:val="28"/>
                              </w:rPr>
                              <w:t xml:space="preserve">Зад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информатике и ИКТ </w:t>
                            </w:r>
                            <w:r w:rsidRPr="00BA2809">
                              <w:rPr>
                                <w:sz w:val="28"/>
                                <w:szCs w:val="28"/>
                              </w:rPr>
                              <w:t>на период с 08.11.21 по 15.11.21</w:t>
                            </w:r>
                          </w:p>
                          <w:p w:rsidR="00A57741" w:rsidRDefault="00A57741" w:rsidP="00A577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2809">
                              <w:rPr>
                                <w:sz w:val="28"/>
                                <w:szCs w:val="28"/>
                              </w:rPr>
                              <w:t>(первая и вторая подгруппы)</w:t>
                            </w:r>
                          </w:p>
                          <w:p w:rsidR="00A57741" w:rsidRPr="009D0778" w:rsidRDefault="009D0778" w:rsidP="009D077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D0778">
                              <w:rPr>
                                <w:sz w:val="28"/>
                                <w:szCs w:val="28"/>
                              </w:rPr>
                              <w:t>Прочитайте и законспектируйте лекцию «Модель,  моделирование, компьютерное моделирование»</w:t>
                            </w:r>
                          </w:p>
                          <w:p w:rsidR="009D0778" w:rsidRDefault="009D0778" w:rsidP="00A5774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7741" w:rsidRPr="009D0778" w:rsidRDefault="009D0778" w:rsidP="009D077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D0778">
                              <w:rPr>
                                <w:sz w:val="28"/>
                                <w:szCs w:val="28"/>
                              </w:rPr>
                              <w:t>Прочитай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анный материал и в</w:t>
                            </w:r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>ыпол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те практические задания</w:t>
                            </w:r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>Microsoft</w:t>
                            </w:r>
                            <w:proofErr w:type="spellEnd"/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>Excel</w:t>
                            </w:r>
                            <w:proofErr w:type="spellEnd"/>
                            <w:r w:rsidR="00A57741" w:rsidRPr="009D0778">
                              <w:rPr>
                                <w:sz w:val="28"/>
                                <w:szCs w:val="28"/>
                              </w:rPr>
                              <w:t>, результатом данной работы является файл с заполненными таблицами и построенными графиками биоритмов и суммарных биоритмов</w:t>
                            </w:r>
                          </w:p>
                          <w:p w:rsidR="00A57741" w:rsidRDefault="00A57741" w:rsidP="00A57741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741" w:rsidRDefault="00A57741" w:rsidP="00A5774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BA2809">
                              <w:rPr>
                                <w:b/>
                                <w:sz w:val="28"/>
                                <w:szCs w:val="28"/>
                              </w:rPr>
                              <w:t>Дата сдачи работы до 20.11.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после данного срака работа не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буде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ссматривается  и оценивается)</w:t>
                            </w:r>
                          </w:p>
                          <w:p w:rsidR="00A57741" w:rsidRDefault="009D0778" w:rsidP="009D0778">
                            <w:pPr>
                              <w:spacing w:before="120"/>
                              <w:ind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D077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Внимание!!!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уденты</w:t>
                            </w:r>
                            <w:proofErr w:type="gramEnd"/>
                            <w:r w:rsidR="00A57741">
                              <w:rPr>
                                <w:sz w:val="28"/>
                                <w:szCs w:val="28"/>
                              </w:rPr>
                              <w:t xml:space="preserve"> не отчи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шиеся</w:t>
                            </w:r>
                            <w:r w:rsidR="00A57741">
                              <w:rPr>
                                <w:sz w:val="28"/>
                                <w:szCs w:val="28"/>
                              </w:rPr>
                              <w:t xml:space="preserve"> по базе банных </w:t>
                            </w:r>
                            <w:r w:rsidR="00282DEC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A57741" w:rsidRPr="00BA2809">
                              <w:rPr>
                                <w:i/>
                                <w:sz w:val="28"/>
                                <w:szCs w:val="28"/>
                              </w:rPr>
                              <w:t>Водные географические объекты</w:t>
                            </w:r>
                            <w:r w:rsidR="00282DEC">
                              <w:rPr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="00A57741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D0778" w:rsidRDefault="00A57741" w:rsidP="009D0778">
                            <w:pPr>
                              <w:spacing w:before="120"/>
                              <w:ind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7741">
                              <w:rPr>
                                <w:b/>
                                <w:sz w:val="28"/>
                                <w:szCs w:val="28"/>
                              </w:rPr>
                              <w:t>Создавайте базу Индийский океан срок до 13.11.21</w:t>
                            </w:r>
                            <w:r w:rsidR="009D07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0778">
                              <w:rPr>
                                <w:i/>
                                <w:sz w:val="28"/>
                                <w:szCs w:val="28"/>
                              </w:rPr>
                              <w:t>Дополнительно отправляю</w:t>
                            </w:r>
                            <w:proofErr w:type="gramEnd"/>
                            <w:r w:rsidR="009D077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файл </w:t>
                            </w:r>
                          </w:p>
                          <w:p w:rsidR="009D0778" w:rsidRDefault="009D0778" w:rsidP="009D0778">
                            <w:pPr>
                              <w:spacing w:before="120"/>
                              <w:ind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Pr="00BA2809">
                              <w:rPr>
                                <w:i/>
                                <w:sz w:val="28"/>
                                <w:szCs w:val="28"/>
                              </w:rPr>
                              <w:t>База данных Задание для самостоятельной работы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 где подробно описан порядок работы</w:t>
                            </w:r>
                          </w:p>
                          <w:p w:rsidR="009D0778" w:rsidRDefault="009D0778" w:rsidP="009D0778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7741" w:rsidRPr="00A57741" w:rsidRDefault="00A57741" w:rsidP="009D0778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7741" w:rsidRPr="00A57741" w:rsidRDefault="00A577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.65pt;margin-top:10.35pt;width:637.6pt;height:2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" fillcolor="white [3201]" strokeweight=".5pt">
                <v:textbox>
                  <w:txbxContent>
                    <w:p w:rsidR="00A57741" w:rsidRDefault="00A57741" w:rsidP="00A577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2809">
                        <w:rPr>
                          <w:sz w:val="28"/>
                          <w:szCs w:val="28"/>
                        </w:rPr>
                        <w:t xml:space="preserve">Зад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по информатике и ИКТ </w:t>
                      </w:r>
                      <w:r w:rsidRPr="00BA2809">
                        <w:rPr>
                          <w:sz w:val="28"/>
                          <w:szCs w:val="28"/>
                        </w:rPr>
                        <w:t>на период с 08.11.21 по 15.11.21</w:t>
                      </w:r>
                    </w:p>
                    <w:p w:rsidR="00A57741" w:rsidRDefault="00A57741" w:rsidP="00A577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2809">
                        <w:rPr>
                          <w:sz w:val="28"/>
                          <w:szCs w:val="28"/>
                        </w:rPr>
                        <w:t>(первая и вторая подгруппы)</w:t>
                      </w:r>
                    </w:p>
                    <w:p w:rsidR="00A57741" w:rsidRPr="009D0778" w:rsidRDefault="009D0778" w:rsidP="009D0778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D0778">
                        <w:rPr>
                          <w:sz w:val="28"/>
                          <w:szCs w:val="28"/>
                        </w:rPr>
                        <w:t>Прочитайте и законспектируйте лекцию «Модель,  моделирование, компьютерное моделирование»</w:t>
                      </w:r>
                    </w:p>
                    <w:p w:rsidR="009D0778" w:rsidRDefault="009D0778" w:rsidP="00A5774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</w:p>
                    <w:p w:rsidR="00A57741" w:rsidRPr="009D0778" w:rsidRDefault="009D0778" w:rsidP="009D0778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D0778">
                        <w:rPr>
                          <w:sz w:val="28"/>
                          <w:szCs w:val="28"/>
                        </w:rPr>
                        <w:t>Прочитайте</w:t>
                      </w:r>
                      <w:r>
                        <w:rPr>
                          <w:sz w:val="28"/>
                          <w:szCs w:val="28"/>
                        </w:rPr>
                        <w:t xml:space="preserve"> данный материал и в</w:t>
                      </w:r>
                      <w:r w:rsidR="00A57741" w:rsidRPr="009D0778">
                        <w:rPr>
                          <w:sz w:val="28"/>
                          <w:szCs w:val="28"/>
                        </w:rPr>
                        <w:t>ыполн</w:t>
                      </w:r>
                      <w:r>
                        <w:rPr>
                          <w:sz w:val="28"/>
                          <w:szCs w:val="28"/>
                        </w:rPr>
                        <w:t>ите практические задания</w:t>
                      </w:r>
                      <w:r w:rsidR="00A57741" w:rsidRPr="009D0778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="00A57741" w:rsidRPr="009D0778">
                        <w:rPr>
                          <w:sz w:val="28"/>
                          <w:szCs w:val="28"/>
                        </w:rPr>
                        <w:t>Microsoft</w:t>
                      </w:r>
                      <w:proofErr w:type="spellEnd"/>
                      <w:r w:rsidR="00A57741" w:rsidRPr="009D077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57741" w:rsidRPr="009D0778">
                        <w:rPr>
                          <w:sz w:val="28"/>
                          <w:szCs w:val="28"/>
                        </w:rPr>
                        <w:t>Excel</w:t>
                      </w:r>
                      <w:proofErr w:type="spellEnd"/>
                      <w:r w:rsidR="00A57741" w:rsidRPr="009D0778">
                        <w:rPr>
                          <w:sz w:val="28"/>
                          <w:szCs w:val="28"/>
                        </w:rPr>
                        <w:t>, результатом данной работы является файл с заполненными таблицами и построенными графиками биоритмов и суммарных биоритмов</w:t>
                      </w:r>
                    </w:p>
                    <w:p w:rsidR="00A57741" w:rsidRDefault="00A57741" w:rsidP="00A57741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741" w:rsidRDefault="00A57741" w:rsidP="00A5774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BA2809">
                        <w:rPr>
                          <w:b/>
                          <w:sz w:val="28"/>
                          <w:szCs w:val="28"/>
                        </w:rPr>
                        <w:t>Дата сдачи работы до 20.11.21</w:t>
                      </w:r>
                      <w:r>
                        <w:rPr>
                          <w:sz w:val="28"/>
                          <w:szCs w:val="28"/>
                        </w:rPr>
                        <w:t xml:space="preserve"> (после данного срака работа не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будет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ассматривается  и оценивается)</w:t>
                      </w:r>
                    </w:p>
                    <w:p w:rsidR="00A57741" w:rsidRDefault="009D0778" w:rsidP="009D0778">
                      <w:pPr>
                        <w:spacing w:before="120"/>
                        <w:ind w:firstLine="708"/>
                        <w:rPr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9D0778">
                        <w:rPr>
                          <w:color w:val="FF0000"/>
                          <w:sz w:val="28"/>
                          <w:szCs w:val="28"/>
                        </w:rPr>
                        <w:t xml:space="preserve">Внимание!!!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туденты</w:t>
                      </w:r>
                      <w:proofErr w:type="gramEnd"/>
                      <w:r w:rsidR="00A57741">
                        <w:rPr>
                          <w:sz w:val="28"/>
                          <w:szCs w:val="28"/>
                        </w:rPr>
                        <w:t xml:space="preserve"> не отчита</w:t>
                      </w:r>
                      <w:r>
                        <w:rPr>
                          <w:sz w:val="28"/>
                          <w:szCs w:val="28"/>
                        </w:rPr>
                        <w:t>вшиеся</w:t>
                      </w:r>
                      <w:r w:rsidR="00A57741">
                        <w:rPr>
                          <w:sz w:val="28"/>
                          <w:szCs w:val="28"/>
                        </w:rPr>
                        <w:t xml:space="preserve"> по базе банных </w:t>
                      </w:r>
                      <w:r w:rsidR="00282DEC">
                        <w:rPr>
                          <w:sz w:val="28"/>
                          <w:szCs w:val="28"/>
                        </w:rPr>
                        <w:t>«</w:t>
                      </w:r>
                      <w:r w:rsidR="00A57741" w:rsidRPr="00BA2809">
                        <w:rPr>
                          <w:i/>
                          <w:sz w:val="28"/>
                          <w:szCs w:val="28"/>
                        </w:rPr>
                        <w:t>Водные географические объекты</w:t>
                      </w:r>
                      <w:r w:rsidR="00282DEC">
                        <w:rPr>
                          <w:i/>
                          <w:sz w:val="28"/>
                          <w:szCs w:val="28"/>
                        </w:rPr>
                        <w:t>»</w:t>
                      </w:r>
                      <w:r w:rsidR="00A57741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9D0778" w:rsidRDefault="00A57741" w:rsidP="009D0778">
                      <w:pPr>
                        <w:spacing w:before="120"/>
                        <w:ind w:firstLine="708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57741">
                        <w:rPr>
                          <w:b/>
                          <w:sz w:val="28"/>
                          <w:szCs w:val="28"/>
                        </w:rPr>
                        <w:t>Создавайте базу Индийский океан срок до 13.11.21</w:t>
                      </w:r>
                      <w:r w:rsidR="009D077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0778">
                        <w:rPr>
                          <w:i/>
                          <w:sz w:val="28"/>
                          <w:szCs w:val="28"/>
                        </w:rPr>
                        <w:t>Дополнительно отправляю</w:t>
                      </w:r>
                      <w:proofErr w:type="gramEnd"/>
                      <w:r w:rsidR="009D0778">
                        <w:rPr>
                          <w:i/>
                          <w:sz w:val="28"/>
                          <w:szCs w:val="28"/>
                        </w:rPr>
                        <w:t xml:space="preserve"> файл </w:t>
                      </w:r>
                    </w:p>
                    <w:p w:rsidR="009D0778" w:rsidRDefault="009D0778" w:rsidP="009D0778">
                      <w:pPr>
                        <w:spacing w:before="120"/>
                        <w:ind w:firstLine="708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« </w:t>
                      </w:r>
                      <w:r w:rsidRPr="00BA2809">
                        <w:rPr>
                          <w:i/>
                          <w:sz w:val="28"/>
                          <w:szCs w:val="28"/>
                        </w:rPr>
                        <w:t>База данных Задание для самостоятельной работы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 где подробно описан порядок работы</w:t>
                      </w:r>
                    </w:p>
                    <w:p w:rsidR="009D0778" w:rsidRDefault="009D0778" w:rsidP="009D0778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</w:p>
                    <w:p w:rsidR="00A57741" w:rsidRPr="00A57741" w:rsidRDefault="00A57741" w:rsidP="009D0778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7741" w:rsidRPr="00A57741" w:rsidRDefault="00A577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9CC">
        <w:t> </w:t>
      </w:r>
    </w:p>
    <w:p w:rsidR="002B5B54" w:rsidRDefault="008E39CC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1" name="Рисунок 1" descr="C:\Users\Usrr\AppData\Local\Temp\{D5C268C6-E5F5-45F9-A1D3-851252F2C13A}.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r\AppData\Local\Temp\{D5C268C6-E5F5-45F9-A1D3-851252F2C13A}.files\image001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2" name="Рисунок 2" descr="C:\Users\Usrr\AppData\Local\Temp\{D5C268C6-E5F5-45F9-A1D3-851252F2C13A}.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r\AppData\Local\Temp\{D5C268C6-E5F5-45F9-A1D3-851252F2C13A}.files\image002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3" name="Рисунок 3" descr="C:\Users\Usrr\AppData\Local\Temp\{D5C268C6-E5F5-45F9-A1D3-851252F2C13A}.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r\AppData\Local\Temp\{D5C268C6-E5F5-45F9-A1D3-851252F2C13A}.files\image003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4" name="Рисунок 4" descr="C:\Users\Usrr\AppData\Local\Temp\{D5C268C6-E5F5-45F9-A1D3-851252F2C13A}.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r\AppData\Local\Temp\{D5C268C6-E5F5-45F9-A1D3-851252F2C13A}.files\image004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5" name="Рисунок 5" descr="C:\Users\Usrr\AppData\Local\Temp\{D5C268C6-E5F5-45F9-A1D3-851252F2C13A}.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r\AppData\Local\Temp\{D5C268C6-E5F5-45F9-A1D3-851252F2C13A}.files\image005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6" name="Рисунок 6" descr="C:\Users\Usrr\AppData\Local\Temp\{D5C268C6-E5F5-45F9-A1D3-851252F2C13A}.files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r\AppData\Local\Temp\{D5C268C6-E5F5-45F9-A1D3-851252F2C13A}.files\image006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7620000" cy="10751820"/>
            <wp:effectExtent l="0" t="0" r="0" b="0"/>
            <wp:docPr id="7" name="Рисунок 7" descr="C:\Users\Usrr\AppData\Local\Temp\{D5C268C6-E5F5-45F9-A1D3-851252F2C13A}.files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rr\AppData\Local\Temp\{D5C268C6-E5F5-45F9-A1D3-851252F2C13A}.files\image007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B58"/>
    <w:multiLevelType w:val="hybridMultilevel"/>
    <w:tmpl w:val="411A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E39CC"/>
    <w:rsid w:val="00282DEC"/>
    <w:rsid w:val="002B5B54"/>
    <w:rsid w:val="008E39CC"/>
    <w:rsid w:val="009D0778"/>
    <w:rsid w:val="00A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E3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9CC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E3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9CC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rr\AppData\Local\Temp\%7bD5C268C6-E5F5-45F9-A1D3-851252F2C13A%7d.files\image002.png" TargetMode="External"/><Relationship Id="rId13" Type="http://schemas.openxmlformats.org/officeDocument/2006/relationships/image" Target="file:///C:\Users\Usrr\AppData\Local\Temp\%7bD5C268C6-E5F5-45F9-A1D3-851252F2C13A%7d.files\image007.png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Usrr\AppData\Local\Temp\%7bD5C268C6-E5F5-45F9-A1D3-851252F2C13A%7d.files\image001.png" TargetMode="External"/><Relationship Id="rId12" Type="http://schemas.openxmlformats.org/officeDocument/2006/relationships/image" Target="file:///C:\Users\Usrr\AppData\Local\Temp\%7bD5C268C6-E5F5-45F9-A1D3-851252F2C13A%7d.files\image006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Usrr\AppData\Local\Temp\%7bD5C268C6-E5F5-45F9-A1D3-851252F2C13A%7d.files\image005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Users\Usrr\AppData\Local\Temp\%7bD5C268C6-E5F5-45F9-A1D3-851252F2C13A%7d.files\image004.png" TargetMode="External"/><Relationship Id="rId4" Type="http://schemas.microsoft.com/office/2007/relationships/stylesWithEffects" Target="stylesWithEffects.xml"/><Relationship Id="rId9" Type="http://schemas.openxmlformats.org/officeDocument/2006/relationships/image" Target="file:///C:\Users\Usrr\AppData\Local\Temp\%7bD5C268C6-E5F5-45F9-A1D3-851252F2C13A%7d.files\image003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D58-2950-4E55-AF9B-D572F121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r</dc:creator>
  <cp:keywords/>
  <dc:description/>
  <cp:lastModifiedBy>Usrr</cp:lastModifiedBy>
  <cp:revision>5</cp:revision>
  <dcterms:created xsi:type="dcterms:W3CDTF">2021-11-07T08:42:00Z</dcterms:created>
  <dcterms:modified xsi:type="dcterms:W3CDTF">2021-11-07T10:04:00Z</dcterms:modified>
</cp:coreProperties>
</file>